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51314D">
        <w:rPr>
          <w:b/>
          <w:lang w:val="it-IT"/>
        </w:rPr>
        <w:t>2</w:t>
      </w:r>
      <w:r w:rsidR="002F1C0F">
        <w:rPr>
          <w:b/>
          <w:lang w:val="it-IT"/>
        </w:rPr>
        <w:t>5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2F1C0F" w:rsidP="00D14922">
      <w:pPr>
        <w:jc w:val="both"/>
        <w:rPr>
          <w:b/>
          <w:lang w:val="ro-RO"/>
        </w:rPr>
      </w:pPr>
      <w:r w:rsidRPr="002F1C0F">
        <w:drawing>
          <wp:inline distT="0" distB="0" distL="0" distR="0" wp14:anchorId="2FE2A110" wp14:editId="559E6072">
            <wp:extent cx="9395460" cy="55702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546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F" w:rsidRDefault="002F1C0F" w:rsidP="00D14922">
      <w:pPr>
        <w:jc w:val="both"/>
        <w:rPr>
          <w:b/>
          <w:lang w:val="ro-RO"/>
        </w:rPr>
      </w:pPr>
      <w:r w:rsidRPr="002F1C0F">
        <w:lastRenderedPageBreak/>
        <w:drawing>
          <wp:inline distT="0" distB="0" distL="0" distR="0" wp14:anchorId="4C785EB6" wp14:editId="1185155F">
            <wp:extent cx="9403080" cy="6896100"/>
            <wp:effectExtent l="0" t="0" r="762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308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F" w:rsidRDefault="002F1C0F" w:rsidP="00D14922">
      <w:pPr>
        <w:jc w:val="both"/>
        <w:rPr>
          <w:b/>
          <w:lang w:val="ro-RO"/>
        </w:rPr>
      </w:pPr>
      <w:r w:rsidRPr="002F1C0F">
        <w:lastRenderedPageBreak/>
        <w:drawing>
          <wp:inline distT="0" distB="0" distL="0" distR="0" wp14:anchorId="325A69D7" wp14:editId="64D90036">
            <wp:extent cx="9441180" cy="6903720"/>
            <wp:effectExtent l="0" t="0" r="762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F" w:rsidRDefault="002F1C0F" w:rsidP="00D14922">
      <w:pPr>
        <w:jc w:val="both"/>
        <w:rPr>
          <w:b/>
          <w:lang w:val="ro-RO"/>
        </w:rPr>
      </w:pPr>
      <w:r w:rsidRPr="002F1C0F">
        <w:lastRenderedPageBreak/>
        <w:drawing>
          <wp:inline distT="0" distB="0" distL="0" distR="0" wp14:anchorId="51480090" wp14:editId="04D12692">
            <wp:extent cx="9425940" cy="6621780"/>
            <wp:effectExtent l="0" t="0" r="381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F6" w:rsidRDefault="00751EF6" w:rsidP="00751EF6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751EF6" w:rsidRDefault="00751EF6" w:rsidP="00751EF6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51EF6" w:rsidRPr="00923230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923230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923230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923230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51EF6" w:rsidRPr="002651E3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51EF6" w:rsidRPr="00730A4E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51EF6" w:rsidRPr="002651E3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51EF6" w:rsidRPr="00730A4E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51EF6" w:rsidRPr="00923230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51EF6" w:rsidRPr="002651E3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51EF6" w:rsidRPr="00BF5D4A" w:rsidTr="001851D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18598A" w:rsidRDefault="00751EF6" w:rsidP="001851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F6" w:rsidRPr="002651E3" w:rsidRDefault="00751EF6" w:rsidP="001851D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51EF6" w:rsidRPr="0018598A" w:rsidRDefault="00751EF6" w:rsidP="00751EF6">
      <w:pPr>
        <w:rPr>
          <w:sz w:val="16"/>
          <w:szCs w:val="16"/>
          <w:lang w:val="fr-FR"/>
        </w:rPr>
      </w:pPr>
    </w:p>
    <w:p w:rsidR="00751EF6" w:rsidRPr="000E2994" w:rsidRDefault="00751EF6" w:rsidP="00751EF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751EF6" w:rsidRDefault="00751EF6" w:rsidP="00751EF6">
      <w:pPr>
        <w:rPr>
          <w:sz w:val="22"/>
          <w:szCs w:val="22"/>
          <w:lang w:val="it-IT"/>
        </w:rPr>
      </w:pPr>
    </w:p>
    <w:p w:rsidR="00751EF6" w:rsidRDefault="00751EF6" w:rsidP="00751EF6">
      <w:pPr>
        <w:rPr>
          <w:sz w:val="22"/>
          <w:szCs w:val="22"/>
          <w:lang w:val="it-IT"/>
        </w:rPr>
      </w:pPr>
    </w:p>
    <w:p w:rsidR="00751EF6" w:rsidRDefault="00751EF6" w:rsidP="00751EF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51EF6" w:rsidRDefault="00751EF6" w:rsidP="00751EF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51EF6" w:rsidRDefault="00751EF6" w:rsidP="00751EF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51EF6" w:rsidRDefault="00751EF6" w:rsidP="00751EF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96496" w:rsidRDefault="00296496" w:rsidP="00D14922">
      <w:pPr>
        <w:jc w:val="both"/>
        <w:rPr>
          <w:b/>
          <w:lang w:val="ro-RO"/>
        </w:rPr>
      </w:pPr>
      <w:bookmarkStart w:id="0" w:name="_GoBack"/>
      <w:bookmarkEnd w:id="0"/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4A12BE" w:rsidRDefault="004A12BE" w:rsidP="004A12BE">
      <w:pPr>
        <w:rPr>
          <w:b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BE" w:rsidRDefault="009A13BE" w:rsidP="00E91A4E">
      <w:r>
        <w:separator/>
      </w:r>
    </w:p>
  </w:endnote>
  <w:endnote w:type="continuationSeparator" w:id="0">
    <w:p w:rsidR="009A13BE" w:rsidRDefault="009A13B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BE" w:rsidRDefault="009A13BE" w:rsidP="00E91A4E">
      <w:r>
        <w:separator/>
      </w:r>
    </w:p>
  </w:footnote>
  <w:footnote w:type="continuationSeparator" w:id="0">
    <w:p w:rsidR="009A13BE" w:rsidRDefault="009A13B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1F22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9B19-F17E-4008-A9B8-ABFF2C3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2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3-26T12:25:00Z</dcterms:created>
  <dcterms:modified xsi:type="dcterms:W3CDTF">2020-03-26T12:25:00Z</dcterms:modified>
</cp:coreProperties>
</file>